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766"/>
      </w:tblGrid>
      <w:tr w:rsidR="00672375" w:rsidRPr="006521AC" w14:paraId="6C957964" w14:textId="77777777" w:rsidTr="001D3FD0">
        <w:trPr>
          <w:trHeight w:val="577"/>
        </w:trPr>
        <w:tc>
          <w:tcPr>
            <w:tcW w:w="1644" w:type="pct"/>
          </w:tcPr>
          <w:p w14:paraId="5DEB46DC" w14:textId="77777777" w:rsidR="00441FB0" w:rsidRDefault="006521AC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 xml:space="preserve">CÔNG TY </w:t>
            </w:r>
          </w:p>
          <w:p w14:paraId="4D3EA757" w14:textId="46163B3C" w:rsidR="00672375" w:rsidRPr="00441FB0" w:rsidRDefault="00441FB0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  <w:t>……………..</w:t>
            </w:r>
          </w:p>
        </w:tc>
        <w:tc>
          <w:tcPr>
            <w:tcW w:w="3356" w:type="pct"/>
          </w:tcPr>
          <w:p w14:paraId="77A69675" w14:textId="77777777" w:rsidR="00672375" w:rsidRPr="00441FB0" w:rsidRDefault="00672375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1F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ỘNG HOÀ XÃ HỘI CHỦ NGHĨA VIỆT NAM</w:t>
            </w:r>
          </w:p>
          <w:p w14:paraId="5740D0C2" w14:textId="5F395447" w:rsidR="00672375" w:rsidRPr="00441FB0" w:rsidRDefault="006521AC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441FB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30B4C" wp14:editId="4B49FB6C">
                      <wp:simplePos x="0" y="0"/>
                      <wp:positionH relativeFrom="column">
                        <wp:posOffset>1125564</wp:posOffset>
                      </wp:positionH>
                      <wp:positionV relativeFrom="paragraph">
                        <wp:posOffset>203200</wp:posOffset>
                      </wp:positionV>
                      <wp:extent cx="188918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E6EBE1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16pt" to="237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72375" w:rsidRPr="00441FB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</w:tc>
      </w:tr>
    </w:tbl>
    <w:p w14:paraId="1E3C37B7" w14:textId="77777777" w:rsidR="005B2C8F" w:rsidRDefault="005B2C8F" w:rsidP="005B2C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D5EE624" w14:textId="059773A5" w:rsidR="00D00DC4" w:rsidRPr="00126158" w:rsidRDefault="00126158" w:rsidP="005B2C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26158">
        <w:rPr>
          <w:rFonts w:ascii="Times New Roman" w:hAnsi="Times New Roman" w:cs="Times New Roman"/>
          <w:b/>
          <w:noProof/>
          <w:sz w:val="32"/>
          <w:szCs w:val="32"/>
        </w:rPr>
        <w:t>PHIẾU</w:t>
      </w:r>
      <w:r w:rsidR="00672375" w:rsidRPr="00126158">
        <w:rPr>
          <w:rFonts w:ascii="Times New Roman" w:hAnsi="Times New Roman" w:cs="Times New Roman"/>
          <w:b/>
          <w:noProof/>
          <w:sz w:val="32"/>
          <w:szCs w:val="32"/>
        </w:rPr>
        <w:t xml:space="preserve"> ĐỀ NGHỊ</w:t>
      </w:r>
      <w:r w:rsidRPr="00126158">
        <w:rPr>
          <w:rFonts w:ascii="Times New Roman" w:hAnsi="Times New Roman" w:cs="Times New Roman"/>
          <w:b/>
          <w:noProof/>
          <w:sz w:val="32"/>
          <w:szCs w:val="32"/>
        </w:rPr>
        <w:t xml:space="preserve"> CHUYỂN NHƯỢNG</w:t>
      </w:r>
    </w:p>
    <w:p w14:paraId="43C114FB" w14:textId="01935968" w:rsidR="00126158" w:rsidRPr="00126158" w:rsidRDefault="00126158" w:rsidP="005B2C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26158">
        <w:rPr>
          <w:rFonts w:ascii="Times New Roman" w:hAnsi="Times New Roman" w:cs="Times New Roman"/>
          <w:b/>
          <w:noProof/>
          <w:sz w:val="32"/>
          <w:szCs w:val="32"/>
        </w:rPr>
        <w:t>HỢP ĐỒNG MUA BÁN NHÀ Ở</w:t>
      </w:r>
    </w:p>
    <w:p w14:paraId="7CAFD3CF" w14:textId="73EB6277" w:rsidR="004360F4" w:rsidRDefault="00441FB0" w:rsidP="005B2C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Về</w:t>
      </w:r>
      <w:r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t xml:space="preserve"> việc </w:t>
      </w:r>
      <w:r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chuyển</w:t>
      </w:r>
      <w:r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t xml:space="preserve"> nhượng </w:t>
      </w:r>
      <w:r w:rsidR="004360F4" w:rsidRPr="006521AC"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và chỉ định người đứng tên mới</w:t>
      </w:r>
    </w:p>
    <w:p w14:paraId="17B7ACB7" w14:textId="2D89529B" w:rsidR="007B0A8D" w:rsidRPr="00783282" w:rsidRDefault="00441FB0" w:rsidP="005B2C8F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Cs/>
          <w:noProof/>
          <w:sz w:val="26"/>
          <w:szCs w:val="26"/>
          <w:lang w:val="vi-VN"/>
        </w:rPr>
        <w:t xml:space="preserve">        </w:t>
      </w:r>
      <w:proofErr w:type="spellStart"/>
      <w:r w:rsidR="007B0A8D" w:rsidRPr="006F746E">
        <w:rPr>
          <w:rFonts w:ascii="Times New Roman" w:hAnsi="Times New Roman"/>
          <w:b/>
          <w:i/>
          <w:sz w:val="26"/>
          <w:szCs w:val="26"/>
          <w:u w:val="single"/>
        </w:rPr>
        <w:t>Kính</w:t>
      </w:r>
      <w:proofErr w:type="spellEnd"/>
      <w:r w:rsidR="007B0A8D" w:rsidRPr="006F746E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7B0A8D" w:rsidRPr="006F746E">
        <w:rPr>
          <w:rFonts w:ascii="Times New Roman" w:hAnsi="Times New Roman"/>
          <w:b/>
          <w:i/>
          <w:sz w:val="26"/>
          <w:szCs w:val="26"/>
          <w:u w:val="single"/>
        </w:rPr>
        <w:t>gửi</w:t>
      </w:r>
      <w:proofErr w:type="spellEnd"/>
      <w:r w:rsidR="007B0A8D" w:rsidRPr="00E632F0">
        <w:rPr>
          <w:rFonts w:ascii="Times New Roman" w:hAnsi="Times New Roman"/>
          <w:b/>
          <w:i/>
          <w:sz w:val="26"/>
          <w:szCs w:val="26"/>
          <w:lang w:val="vi-VN"/>
        </w:rPr>
        <w:t xml:space="preserve">   </w:t>
      </w:r>
      <w:r w:rsidR="00506328">
        <w:rPr>
          <w:rFonts w:ascii="Times New Roman" w:hAnsi="Times New Roman"/>
          <w:b/>
          <w:i/>
          <w:sz w:val="26"/>
          <w:szCs w:val="26"/>
          <w:lang w:val="vi-VN"/>
        </w:rPr>
        <w:t xml:space="preserve">         </w:t>
      </w:r>
      <w:proofErr w:type="gramStart"/>
      <w:r w:rsidR="00506328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7B0A8D" w:rsidRPr="00E632F0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7B0A8D" w:rsidRPr="006F746E">
        <w:rPr>
          <w:rFonts w:ascii="Times New Roman" w:hAnsi="Times New Roman"/>
          <w:b/>
          <w:i/>
          <w:sz w:val="26"/>
          <w:szCs w:val="26"/>
        </w:rPr>
        <w:t>:</w:t>
      </w:r>
      <w:proofErr w:type="gramEnd"/>
      <w:r w:rsidR="007B0A8D" w:rsidRPr="00B30497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83282">
        <w:rPr>
          <w:rFonts w:ascii="Times New Roman" w:hAnsi="Times New Roman"/>
          <w:b/>
          <w:iCs/>
          <w:sz w:val="26"/>
          <w:szCs w:val="26"/>
          <w:lang w:val="vi-VN"/>
        </w:rPr>
        <w:t xml:space="preserve"> Công ty…………………………………………………………</w:t>
      </w:r>
      <w:r w:rsidR="00506328">
        <w:rPr>
          <w:rFonts w:ascii="Times New Roman" w:hAnsi="Times New Roman"/>
          <w:b/>
          <w:iCs/>
          <w:sz w:val="26"/>
          <w:szCs w:val="26"/>
          <w:lang w:val="vi-VN"/>
        </w:rPr>
        <w:t xml:space="preserve"> </w:t>
      </w:r>
    </w:p>
    <w:p w14:paraId="7C69A40C" w14:textId="77777777" w:rsidR="007B0A8D" w:rsidRPr="006F746E" w:rsidRDefault="007B0A8D" w:rsidP="005B2C8F">
      <w:pPr>
        <w:tabs>
          <w:tab w:val="left" w:pos="2430"/>
          <w:tab w:val="left" w:pos="7230"/>
          <w:tab w:val="left" w:pos="963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Tôi tên là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6F746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……………………………………………..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Giới tính: …………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…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.</w:t>
      </w:r>
    </w:p>
    <w:p w14:paraId="7BC749B5" w14:textId="65F92818" w:rsidR="007B0A8D" w:rsidRPr="006C521D" w:rsidRDefault="007B0A8D" w:rsidP="005B2C8F">
      <w:pPr>
        <w:tabs>
          <w:tab w:val="left" w:pos="2430"/>
          <w:tab w:val="left" w:pos="4500"/>
          <w:tab w:val="left" w:pos="720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gày sinh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…………………………</w:t>
      </w:r>
      <w:r w:rsidR="006C521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…</w:t>
      </w:r>
      <w:r w:rsidR="006C521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………………………..</w:t>
      </w:r>
    </w:p>
    <w:p w14:paraId="27638D95" w14:textId="77777777" w:rsidR="007B0A8D" w:rsidRPr="006F746E" w:rsidRDefault="007B0A8D" w:rsidP="005B2C8F">
      <w:pPr>
        <w:tabs>
          <w:tab w:val="left" w:pos="2430"/>
          <w:tab w:val="left" w:pos="4500"/>
          <w:tab w:val="left" w:pos="7200"/>
          <w:tab w:val="left" w:pos="963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Số CMND/CCCD 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Cấp ngày: ………………. Nơi cấp: ……………….</w:t>
      </w:r>
    </w:p>
    <w:p w14:paraId="313B451A" w14:textId="77777777" w:rsidR="007B0A8D" w:rsidRPr="006F746E" w:rsidRDefault="007B0A8D" w:rsidP="005B2C8F">
      <w:pPr>
        <w:tabs>
          <w:tab w:val="left" w:pos="2430"/>
          <w:tab w:val="left" w:pos="963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HKTT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……………………………………………………...</w:t>
      </w:r>
    </w:p>
    <w:p w14:paraId="49D6C438" w14:textId="77777777" w:rsidR="007B0A8D" w:rsidRPr="006F746E" w:rsidRDefault="007B0A8D" w:rsidP="005B2C8F">
      <w:pPr>
        <w:tabs>
          <w:tab w:val="left" w:pos="2430"/>
          <w:tab w:val="left" w:pos="9639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liên lạc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……………………………………………………...</w:t>
      </w:r>
    </w:p>
    <w:p w14:paraId="4F328703" w14:textId="4D7B14AA" w:rsidR="007B0A8D" w:rsidRPr="00A22A3D" w:rsidRDefault="007B0A8D" w:rsidP="005B2C8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ện thoại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  Email: ………………………………………</w:t>
      </w:r>
      <w:r w:rsidR="00A22A3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…...</w:t>
      </w:r>
    </w:p>
    <w:p w14:paraId="1828FCCF" w14:textId="638F33E5" w:rsidR="00672375" w:rsidRDefault="00672375" w:rsidP="005B2C8F">
      <w:pPr>
        <w:tabs>
          <w:tab w:val="left" w:pos="2430"/>
          <w:tab w:val="left" w:pos="4500"/>
          <w:tab w:val="left" w:leader="dot" w:pos="11520"/>
        </w:tabs>
        <w:spacing w:after="0" w:line="240" w:lineRule="auto"/>
        <w:ind w:firstLine="426"/>
        <w:rPr>
          <w:rFonts w:ascii="Times New Roman" w:hAnsi="Times New Roman" w:cs="Times New Roman"/>
          <w:noProof/>
          <w:sz w:val="26"/>
          <w:szCs w:val="26"/>
        </w:rPr>
      </w:pPr>
      <w:r w:rsidRPr="00D3530B">
        <w:rPr>
          <w:rFonts w:ascii="Times New Roman" w:hAnsi="Times New Roman" w:cs="Times New Roman"/>
          <w:noProof/>
          <w:sz w:val="26"/>
          <w:szCs w:val="26"/>
        </w:rPr>
        <w:t>Tôi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đã</w:t>
      </w:r>
      <w:r w:rsidRPr="00D3530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mua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căn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hộ</w:t>
      </w:r>
      <w:r w:rsidR="003A657D" w:rsidRPr="00D3530B">
        <w:rPr>
          <w:rFonts w:ascii="Times New Roman" w:hAnsi="Times New Roman" w:cs="Times New Roman"/>
          <w:noProof/>
          <w:sz w:val="26"/>
          <w:szCs w:val="26"/>
        </w:rPr>
        <w:t xml:space="preserve"> mã căn </w:t>
      </w:r>
      <w:r w:rsidR="00E842C8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="006521AC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thuộc</w:t>
      </w:r>
      <w:r w:rsidR="00D3530B"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dự</w:t>
      </w:r>
      <w:r w:rsidRPr="00D3530B">
        <w:rPr>
          <w:rFonts w:ascii="Times New Roman" w:hAnsi="Times New Roman" w:cs="Times New Roman"/>
          <w:noProof/>
          <w:spacing w:val="-11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án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="00B32B10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>…………………………</w:t>
      </w:r>
      <w:r w:rsidR="001E5221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>…</w:t>
      </w:r>
      <w:r w:rsidR="00A22A3D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>………………….</w:t>
      </w:r>
      <w:r w:rsidR="001E5221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 xml:space="preserve">và đã tiến hành ký </w:t>
      </w:r>
      <w:r w:rsidR="001E5221">
        <w:rPr>
          <w:rFonts w:ascii="Times New Roman" w:hAnsi="Times New Roman" w:cs="Times New Roman"/>
          <w:noProof/>
          <w:sz w:val="26"/>
          <w:szCs w:val="26"/>
          <w:lang w:val="vi-VN"/>
        </w:rPr>
        <w:t>……………………</w:t>
      </w:r>
      <w:r w:rsidR="0045341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Số: </w:t>
      </w:r>
      <w:r w:rsidR="001E5221">
        <w:rPr>
          <w:rFonts w:ascii="Times New Roman" w:hAnsi="Times New Roman" w:cs="Times New Roman"/>
          <w:noProof/>
          <w:sz w:val="26"/>
          <w:szCs w:val="26"/>
          <w:lang w:val="vi-VN"/>
        </w:rPr>
        <w:t>…………….</w:t>
      </w:r>
      <w:r w:rsidR="00A22A3D">
        <w:rPr>
          <w:rFonts w:ascii="Times New Roman" w:hAnsi="Times New Roman" w:cs="Times New Roman"/>
          <w:noProof/>
          <w:sz w:val="26"/>
          <w:szCs w:val="26"/>
          <w:lang w:val="vi-VN"/>
        </w:rPr>
        <w:t>…………………</w:t>
      </w:r>
      <w:r w:rsidR="0045341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ngày: </w:t>
      </w:r>
      <w:r w:rsidR="00A22A3D">
        <w:rPr>
          <w:rFonts w:ascii="Times New Roman" w:hAnsi="Times New Roman" w:cs="Times New Roman"/>
          <w:noProof/>
          <w:sz w:val="26"/>
          <w:szCs w:val="26"/>
          <w:lang w:val="vi-VN"/>
        </w:rPr>
        <w:t>…………</w:t>
      </w:r>
      <w:r w:rsidR="001E522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….. </w:t>
      </w:r>
      <w:r w:rsidRPr="00D3530B">
        <w:rPr>
          <w:rFonts w:ascii="Times New Roman" w:hAnsi="Times New Roman" w:cs="Times New Roman"/>
          <w:noProof/>
          <w:sz w:val="26"/>
          <w:szCs w:val="26"/>
        </w:rPr>
        <w:t xml:space="preserve">với </w:t>
      </w:r>
      <w:r w:rsidR="003A657D" w:rsidRPr="00D3530B">
        <w:rPr>
          <w:rFonts w:ascii="Times New Roman" w:hAnsi="Times New Roman" w:cs="Times New Roman"/>
          <w:b/>
          <w:noProof/>
          <w:sz w:val="26"/>
          <w:szCs w:val="26"/>
        </w:rPr>
        <w:t xml:space="preserve">Công ty </w:t>
      </w:r>
      <w:r w:rsidR="00A22A3D" w:rsidRPr="006C521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…………………………</w:t>
      </w:r>
      <w:r w:rsidR="001E5221" w:rsidRPr="006C521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…………………………………………………………</w:t>
      </w:r>
      <w:r w:rsidR="003A657D" w:rsidRPr="006C521D">
        <w:rPr>
          <w:rFonts w:ascii="Times New Roman" w:hAnsi="Times New Roman" w:cs="Times New Roman"/>
          <w:bCs/>
          <w:noProof/>
          <w:sz w:val="26"/>
          <w:szCs w:val="26"/>
        </w:rPr>
        <w:t>.</w:t>
      </w:r>
      <w:r w:rsidR="008617CD" w:rsidRPr="006C521D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Nay tôi có nhu cầu chuyển nhượng căn hộ cho người mới có thông tin như sau:</w:t>
      </w:r>
    </w:p>
    <w:p w14:paraId="508980E6" w14:textId="1BC32C5C" w:rsidR="00E436E0" w:rsidRPr="00E436E0" w:rsidRDefault="00E436E0" w:rsidP="005B2C8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E436E0">
        <w:rPr>
          <w:rFonts w:ascii="Times New Roman" w:hAnsi="Times New Roman" w:cs="Times New Roman"/>
          <w:b/>
          <w:bCs/>
          <w:noProof/>
          <w:sz w:val="26"/>
          <w:szCs w:val="26"/>
        </w:rPr>
        <w:t>Thông</w:t>
      </w:r>
      <w:r w:rsidRPr="00E436E0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tin người nhận chuyển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nhượng:</w:t>
      </w:r>
    </w:p>
    <w:p w14:paraId="77774113" w14:textId="2F8F66DA" w:rsidR="00D92996" w:rsidRPr="00E436E0" w:rsidRDefault="0037409A" w:rsidP="005B2C8F">
      <w:pPr>
        <w:pStyle w:val="ListParagraph"/>
        <w:numPr>
          <w:ilvl w:val="0"/>
          <w:numId w:val="2"/>
        </w:numPr>
        <w:tabs>
          <w:tab w:val="left" w:pos="59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sz w:val="26"/>
          <w:szCs w:val="26"/>
        </w:rPr>
        <w:t>N</w:t>
      </w:r>
      <w:r w:rsidR="003A657D" w:rsidRPr="00E436E0">
        <w:rPr>
          <w:rFonts w:ascii="Times New Roman" w:hAnsi="Times New Roman" w:cs="Times New Roman"/>
          <w:noProof/>
          <w:sz w:val="26"/>
          <w:szCs w:val="26"/>
        </w:rPr>
        <w:t xml:space="preserve">gười nhận chuyển 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nhượng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.</w:t>
      </w:r>
      <w:r w:rsidR="00075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ab/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Sinh ngày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</w:t>
      </w:r>
    </w:p>
    <w:p w14:paraId="350878BA" w14:textId="6480C903" w:rsidR="00447104" w:rsidRPr="00E436E0" w:rsidRDefault="006521AC" w:rsidP="005B2C8F">
      <w:pPr>
        <w:pStyle w:val="ListParagraph"/>
        <w:numPr>
          <w:ilvl w:val="0"/>
          <w:numId w:val="2"/>
        </w:numPr>
        <w:tabs>
          <w:tab w:val="left" w:pos="3119"/>
          <w:tab w:val="left" w:pos="56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sz w:val="26"/>
          <w:szCs w:val="26"/>
        </w:rPr>
        <w:t>CCCD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số</w:t>
      </w:r>
      <w:r w:rsidR="00F64050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Cấp ngày:</w:t>
      </w:r>
      <w:r w:rsidR="00447104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..……...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Nơi cấp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.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210C571B" w14:textId="5A52CF9C" w:rsidR="003A657D" w:rsidRPr="00E436E0" w:rsidRDefault="003A657D" w:rsidP="005B2C8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Địa chỉ thường trú:</w:t>
      </w:r>
      <w:r w:rsidR="00D3530B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  <w:r w:rsidR="00B32B1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717670FC" w14:textId="70C9D999" w:rsidR="00447104" w:rsidRPr="00E436E0" w:rsidRDefault="003A657D" w:rsidP="005B2C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Địa chỉ liên hệ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B32B1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..</w:t>
      </w:r>
    </w:p>
    <w:p w14:paraId="67D96D01" w14:textId="65E72D83" w:rsidR="003A657D" w:rsidRPr="00B32B10" w:rsidRDefault="003A657D" w:rsidP="005B2C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Số điện thoại:</w:t>
      </w:r>
      <w:r w:rsidR="00D3530B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B32B1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3CF7EDA7" w14:textId="6BA5C94D" w:rsidR="004A2866" w:rsidRPr="004A2866" w:rsidRDefault="00B32B10" w:rsidP="005B2C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Email:…………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</w:t>
      </w:r>
      <w:r w:rsidR="004A286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5DB63257" w14:textId="5FFB0B93" w:rsidR="00453417" w:rsidRPr="004A2866" w:rsidRDefault="00F07946" w:rsidP="005B2C8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4A2866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 xml:space="preserve">Cam </w:t>
      </w:r>
      <w:r w:rsidR="00453417" w:rsidRPr="004A2866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kết</w:t>
      </w:r>
      <w:r w:rsidR="00453417" w:rsidRPr="004A2866">
        <w:rPr>
          <w:rFonts w:ascii="Times New Roman" w:hAnsi="Times New Roman" w:cs="Times New Roman"/>
          <w:noProof/>
          <w:sz w:val="26"/>
          <w:szCs w:val="26"/>
          <w:u w:val="single"/>
          <w:lang w:val="vi-VN"/>
        </w:rPr>
        <w:t>:</w:t>
      </w:r>
    </w:p>
    <w:p w14:paraId="14DE0162" w14:textId="78E32B19" w:rsidR="00F07946" w:rsidRPr="00A71D78" w:rsidRDefault="00672375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A71D78">
        <w:rPr>
          <w:rFonts w:ascii="Times New Roman" w:hAnsi="Times New Roman" w:cs="Times New Roman"/>
          <w:noProof/>
          <w:sz w:val="26"/>
          <w:szCs w:val="26"/>
        </w:rPr>
        <w:t xml:space="preserve">Tôi cam kết 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là </w:t>
      </w:r>
      <w:r w:rsidR="006521AC" w:rsidRPr="00A71D78">
        <w:rPr>
          <w:rFonts w:ascii="Times New Roman" w:hAnsi="Times New Roman" w:cs="Times New Roman"/>
          <w:noProof/>
          <w:sz w:val="26"/>
          <w:szCs w:val="26"/>
        </w:rPr>
        <w:t>C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>hủ sở hữu</w:t>
      </w:r>
      <w:r w:rsidR="00F07946" w:rsidRPr="00A71D7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hợp pháp của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 căn hộ </w:t>
      </w:r>
      <w:r w:rsidR="001072DE">
        <w:rPr>
          <w:rFonts w:ascii="Times New Roman" w:hAnsi="Times New Roman" w:cs="Times New Roman"/>
          <w:noProof/>
          <w:sz w:val="26"/>
          <w:szCs w:val="26"/>
        </w:rPr>
        <w:t>chuyển</w:t>
      </w:r>
      <w:r w:rsidR="001072D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hượng 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nêu </w:t>
      </w:r>
      <w:r w:rsidR="00F07946" w:rsidRPr="00A71D78">
        <w:rPr>
          <w:rFonts w:ascii="Times New Roman" w:hAnsi="Times New Roman" w:cs="Times New Roman"/>
          <w:noProof/>
          <w:sz w:val="26"/>
          <w:szCs w:val="26"/>
        </w:rPr>
        <w:t>trên</w:t>
      </w:r>
      <w:r w:rsidR="00F07946" w:rsidRPr="00A71D78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5BCD608B" w14:textId="6FF9FB75" w:rsidR="00A71D78" w:rsidRPr="00A71D78" w:rsidRDefault="00A71D78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A71D78">
        <w:rPr>
          <w:rFonts w:ascii="Times New Roman" w:hAnsi="Times New Roman" w:cs="Times New Roman"/>
          <w:noProof/>
          <w:sz w:val="26"/>
          <w:szCs w:val="26"/>
        </w:rPr>
        <w:t>Đ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>ã</w:t>
      </w:r>
      <w:r w:rsidR="00350B1A" w:rsidRPr="00A71D78">
        <w:rPr>
          <w:rFonts w:ascii="Times New Roman" w:hAnsi="Times New Roman" w:cs="Times New Roman"/>
          <w:noProof/>
          <w:sz w:val="26"/>
          <w:szCs w:val="26"/>
        </w:rPr>
        <w:t xml:space="preserve"> thực hiện đầy đủ các đợt thanh toán cho Chủ đầu tư 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theo tiến độ tới thời điểm hiện </w:t>
      </w:r>
      <w:r w:rsidRPr="00A71D78">
        <w:rPr>
          <w:rFonts w:ascii="Times New Roman" w:hAnsi="Times New Roman" w:cs="Times New Roman"/>
          <w:noProof/>
          <w:sz w:val="26"/>
          <w:szCs w:val="26"/>
        </w:rPr>
        <w:t>tại</w:t>
      </w:r>
      <w:r w:rsidRPr="00A71D78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27690A3C" w14:textId="77777777" w:rsidR="004258F3" w:rsidRDefault="00A71D78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</w:t>
      </w:r>
      <w:r w:rsidR="00672375" w:rsidRPr="00A71D78">
        <w:rPr>
          <w:rFonts w:ascii="Times New Roman" w:hAnsi="Times New Roman" w:cs="Times New Roman"/>
          <w:noProof/>
          <w:sz w:val="26"/>
          <w:szCs w:val="26"/>
        </w:rPr>
        <w:t xml:space="preserve">hịu trách nhiệm trước pháp luật về thông tin đã cung cấp và những phát sinh từ </w:t>
      </w:r>
      <w:r w:rsidR="00AE7F74">
        <w:rPr>
          <w:rFonts w:ascii="Times New Roman" w:hAnsi="Times New Roman" w:cs="Times New Roman"/>
          <w:noProof/>
          <w:sz w:val="26"/>
          <w:szCs w:val="26"/>
        </w:rPr>
        <w:t>đề</w:t>
      </w:r>
      <w:r w:rsidR="00AE7F74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ghị</w:t>
      </w:r>
      <w:r w:rsidR="00672375" w:rsidRPr="00A71D78">
        <w:rPr>
          <w:rFonts w:ascii="Times New Roman" w:hAnsi="Times New Roman" w:cs="Times New Roman"/>
          <w:noProof/>
          <w:sz w:val="26"/>
          <w:szCs w:val="26"/>
        </w:rPr>
        <w:t xml:space="preserve"> nói trên mà không có bất kỳ khiếu nại nào về sau.</w:t>
      </w:r>
    </w:p>
    <w:p w14:paraId="22ED7E7E" w14:textId="3002046F" w:rsidR="004258F3" w:rsidRPr="001B21F9" w:rsidRDefault="004258F3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Mọi khoản lãi phát sinh do chậm thanh toán qua các đợt (nếu có)</w:t>
      </w:r>
      <w:r w:rsidR="00EA52F6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, </w:t>
      </w:r>
      <w:r w:rsidR="00AE5329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="000B5708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bán </w:t>
      </w:r>
      <w:r w:rsidR="00EA52F6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cam kết hoàn tất việc thanh toán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trước khi thực hiện thủ tục công chứng chuyển nhượng. </w:t>
      </w:r>
    </w:p>
    <w:p w14:paraId="5FC0E0D3" w14:textId="2B71908D" w:rsidR="00126158" w:rsidRPr="001B21F9" w:rsidRDefault="00126158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Trong trường hợp việc chuyển nhượng kéo dài mà không phải do lỗi của Chủ Đầu tư, </w:t>
      </w:r>
      <w:r w:rsidR="00AE5329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bán và </w:t>
      </w:r>
      <w:r w:rsidR="00AE5329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mua tự thỏa thuận cam kết sẽ thanh toán tiền lãi phát sinh của các Đợt thanh toán theo Hợp đồng mua bán nêu trên tính đến ngày </w:t>
      </w:r>
      <w:r w:rsidR="00EA52F6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anh toán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hính thức. </w:t>
      </w:r>
    </w:p>
    <w:p w14:paraId="4186D456" w14:textId="03BA737F" w:rsidR="00350B1A" w:rsidRPr="004258F3" w:rsidRDefault="00672375" w:rsidP="005B2C8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258F3">
        <w:rPr>
          <w:rFonts w:ascii="Times New Roman" w:hAnsi="Times New Roman" w:cs="Times New Roman"/>
          <w:noProof/>
          <w:sz w:val="26"/>
          <w:szCs w:val="26"/>
        </w:rPr>
        <w:t>Trân trọng cám ơn</w:t>
      </w:r>
      <w:r w:rsidR="006521AC" w:rsidRPr="004258F3">
        <w:rPr>
          <w:rFonts w:ascii="Times New Roman" w:hAnsi="Times New Roman" w:cs="Times New Roman"/>
          <w:noProof/>
          <w:sz w:val="26"/>
          <w:szCs w:val="26"/>
        </w:rPr>
        <w:t>./</w:t>
      </w:r>
    </w:p>
    <w:p w14:paraId="6C8CB5FD" w14:textId="64D1D425" w:rsidR="00672375" w:rsidRPr="00D3530B" w:rsidRDefault="00D3530B" w:rsidP="005B2C8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t>Tp</w:t>
      </w:r>
      <w:r w:rsidR="006521AC">
        <w:rPr>
          <w:rFonts w:ascii="Times New Roman" w:hAnsi="Times New Roman" w:cs="Times New Roman"/>
          <w:i/>
          <w:noProof/>
          <w:sz w:val="26"/>
          <w:szCs w:val="26"/>
        </w:rPr>
        <w:t>.</w:t>
      </w:r>
      <w:r>
        <w:rPr>
          <w:rFonts w:ascii="Times New Roman" w:hAnsi="Times New Roman" w:cs="Times New Roman"/>
          <w:i/>
          <w:noProof/>
          <w:sz w:val="26"/>
          <w:szCs w:val="26"/>
        </w:rPr>
        <w:t>Hồ Chí Minh</w:t>
      </w:r>
      <w:r w:rsidR="00672375" w:rsidRPr="00D3530B">
        <w:rPr>
          <w:rFonts w:ascii="Times New Roman" w:hAnsi="Times New Roman" w:cs="Times New Roman"/>
          <w:i/>
          <w:noProof/>
          <w:sz w:val="26"/>
          <w:szCs w:val="26"/>
        </w:rPr>
        <w:t xml:space="preserve">, ngày </w:t>
      </w:r>
      <w:r w:rsidR="002C471B">
        <w:rPr>
          <w:rFonts w:ascii="Times New Roman" w:hAnsi="Times New Roman" w:cs="Times New Roman"/>
          <w:i/>
          <w:noProof/>
          <w:sz w:val="26"/>
          <w:szCs w:val="26"/>
        </w:rPr>
        <w:t>....</w:t>
      </w:r>
      <w:r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72375" w:rsidRPr="00D3530B">
        <w:rPr>
          <w:rFonts w:ascii="Times New Roman" w:hAnsi="Times New Roman" w:cs="Times New Roman"/>
          <w:i/>
          <w:noProof/>
          <w:sz w:val="26"/>
          <w:szCs w:val="26"/>
        </w:rPr>
        <w:t>tháng</w:t>
      </w:r>
      <w:r w:rsidR="003A6016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2C471B">
        <w:rPr>
          <w:rFonts w:ascii="Times New Roman" w:hAnsi="Times New Roman" w:cs="Times New Roman"/>
          <w:i/>
          <w:noProof/>
          <w:sz w:val="26"/>
          <w:szCs w:val="26"/>
        </w:rPr>
        <w:t>....</w:t>
      </w:r>
      <w:r w:rsidR="003A6016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72375" w:rsidRPr="00D3530B">
        <w:rPr>
          <w:rFonts w:ascii="Times New Roman" w:hAnsi="Times New Roman" w:cs="Times New Roman"/>
          <w:i/>
          <w:noProof/>
          <w:sz w:val="26"/>
          <w:szCs w:val="26"/>
        </w:rPr>
        <w:t xml:space="preserve">năm </w:t>
      </w:r>
      <w:r w:rsidR="00A71D78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…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405"/>
        <w:gridCol w:w="3400"/>
      </w:tblGrid>
      <w:tr w:rsidR="00E8205D" w:rsidRPr="00D3530B" w14:paraId="06AFAE6B" w14:textId="77777777" w:rsidTr="005B2C8F">
        <w:trPr>
          <w:jc w:val="center"/>
        </w:trPr>
        <w:tc>
          <w:tcPr>
            <w:tcW w:w="1521" w:type="pct"/>
          </w:tcPr>
          <w:p w14:paraId="297E740F" w14:textId="77777777" w:rsidR="00672688" w:rsidRDefault="004B2675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Xác nhận </w:t>
            </w:r>
          </w:p>
          <w:p w14:paraId="69A38DD8" w14:textId="6504308D" w:rsidR="00E8205D" w:rsidRPr="00D3530B" w:rsidRDefault="00672688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Đơn vị phân phối</w:t>
            </w:r>
          </w:p>
          <w:p w14:paraId="31DA6FB2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23FBCAD2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0DA094E3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647C7D96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41" w:type="pct"/>
          </w:tcPr>
          <w:p w14:paraId="2109E0BF" w14:textId="041739CB" w:rsidR="00E8205D" w:rsidRPr="00D3530B" w:rsidRDefault="00BC751E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ên nhận chuyển nhượng</w:t>
            </w:r>
          </w:p>
        </w:tc>
        <w:tc>
          <w:tcPr>
            <w:tcW w:w="1738" w:type="pct"/>
          </w:tcPr>
          <w:p w14:paraId="16EADB61" w14:textId="38764FE9" w:rsidR="00E8205D" w:rsidRPr="00D3530B" w:rsidRDefault="00BC751E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ên đề nghị chuyển nhượng</w:t>
            </w:r>
          </w:p>
          <w:p w14:paraId="4AEEE3B1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6045F791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24AC762E" w14:textId="77777777" w:rsidR="00E8205D" w:rsidRPr="00D3530B" w:rsidRDefault="00E8205D" w:rsidP="005B2C8F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073E9390" w14:textId="66D1246A" w:rsidR="00E8205D" w:rsidRPr="006521AC" w:rsidRDefault="00E8205D" w:rsidP="005B2C8F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</w:tr>
    </w:tbl>
    <w:p w14:paraId="1CC2EDB4" w14:textId="60816207" w:rsidR="00672375" w:rsidRPr="004360F4" w:rsidRDefault="00672375" w:rsidP="005B2C8F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</w:rPr>
      </w:pPr>
      <w:bookmarkStart w:id="0" w:name="_GoBack"/>
      <w:bookmarkEnd w:id="0"/>
    </w:p>
    <w:sectPr w:rsidR="00672375" w:rsidRPr="004360F4" w:rsidSect="005B2C8F">
      <w:headerReference w:type="default" r:id="rId8"/>
      <w:pgSz w:w="11907" w:h="16840" w:code="9"/>
      <w:pgMar w:top="1134" w:right="1134" w:bottom="426" w:left="993" w:header="307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683A" w14:textId="77777777" w:rsidR="00D94791" w:rsidRDefault="00D94791" w:rsidP="00393C1E">
      <w:pPr>
        <w:spacing w:after="0" w:line="240" w:lineRule="auto"/>
      </w:pPr>
      <w:r>
        <w:separator/>
      </w:r>
    </w:p>
  </w:endnote>
  <w:endnote w:type="continuationSeparator" w:id="0">
    <w:p w14:paraId="433B184F" w14:textId="77777777" w:rsidR="00D94791" w:rsidRDefault="00D94791" w:rsidP="0039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AF7B" w14:textId="77777777" w:rsidR="00D94791" w:rsidRDefault="00D94791" w:rsidP="00393C1E">
      <w:pPr>
        <w:spacing w:after="0" w:line="240" w:lineRule="auto"/>
      </w:pPr>
      <w:r>
        <w:separator/>
      </w:r>
    </w:p>
  </w:footnote>
  <w:footnote w:type="continuationSeparator" w:id="0">
    <w:p w14:paraId="555D67D8" w14:textId="77777777" w:rsidR="00D94791" w:rsidRDefault="00D94791" w:rsidP="0039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40D7" w14:textId="2BDDD647" w:rsidR="00393C1E" w:rsidRPr="0024118F" w:rsidRDefault="0024118F" w:rsidP="00393C1E">
    <w:pPr>
      <w:pStyle w:val="Header"/>
      <w:jc w:val="right"/>
      <w:rPr>
        <w:rFonts w:ascii="Times New Roman" w:hAnsi="Times New Roman" w:cs="Times New Roman"/>
      </w:rPr>
    </w:pPr>
    <w:proofErr w:type="gramStart"/>
    <w:r w:rsidRPr="0024118F">
      <w:rPr>
        <w:rFonts w:ascii="Times New Roman" w:hAnsi="Times New Roman" w:cs="Times New Roman"/>
      </w:rPr>
      <w:t>KD.QT03.BM</w:t>
    </w:r>
    <w:proofErr w:type="gramEnd"/>
    <w:r w:rsidRPr="0024118F">
      <w:rPr>
        <w:rFonts w:ascii="Times New Roman" w:hAnsi="Times New Roman" w:cs="Times New Roman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C4E"/>
    <w:multiLevelType w:val="hybridMultilevel"/>
    <w:tmpl w:val="7CEE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D80"/>
    <w:multiLevelType w:val="hybridMultilevel"/>
    <w:tmpl w:val="4D38D142"/>
    <w:lvl w:ilvl="0" w:tplc="244AA6DE">
      <w:start w:val="1"/>
      <w:numFmt w:val="bullet"/>
      <w:lvlText w:val="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BC3618"/>
    <w:multiLevelType w:val="hybridMultilevel"/>
    <w:tmpl w:val="05A86090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B5"/>
    <w:rsid w:val="00011AAF"/>
    <w:rsid w:val="000166CB"/>
    <w:rsid w:val="00032073"/>
    <w:rsid w:val="0003368E"/>
    <w:rsid w:val="00034295"/>
    <w:rsid w:val="000357B5"/>
    <w:rsid w:val="000468D6"/>
    <w:rsid w:val="00056CB2"/>
    <w:rsid w:val="00062369"/>
    <w:rsid w:val="0007557D"/>
    <w:rsid w:val="0008335D"/>
    <w:rsid w:val="000852D0"/>
    <w:rsid w:val="000917D4"/>
    <w:rsid w:val="000B2242"/>
    <w:rsid w:val="000B5708"/>
    <w:rsid w:val="000B5C70"/>
    <w:rsid w:val="000C68B5"/>
    <w:rsid w:val="001072DE"/>
    <w:rsid w:val="0011294E"/>
    <w:rsid w:val="00126158"/>
    <w:rsid w:val="00137925"/>
    <w:rsid w:val="00180134"/>
    <w:rsid w:val="001946A2"/>
    <w:rsid w:val="001A4830"/>
    <w:rsid w:val="001A74C3"/>
    <w:rsid w:val="001B21F9"/>
    <w:rsid w:val="001B785C"/>
    <w:rsid w:val="001C2D32"/>
    <w:rsid w:val="001C3BBA"/>
    <w:rsid w:val="001D2412"/>
    <w:rsid w:val="001D3751"/>
    <w:rsid w:val="001D3E67"/>
    <w:rsid w:val="001D3FD0"/>
    <w:rsid w:val="001E5221"/>
    <w:rsid w:val="001F2448"/>
    <w:rsid w:val="00206FA3"/>
    <w:rsid w:val="002178F6"/>
    <w:rsid w:val="0022350A"/>
    <w:rsid w:val="002346FB"/>
    <w:rsid w:val="0024118F"/>
    <w:rsid w:val="0024312F"/>
    <w:rsid w:val="00246956"/>
    <w:rsid w:val="002623A6"/>
    <w:rsid w:val="00263432"/>
    <w:rsid w:val="00270811"/>
    <w:rsid w:val="00280A1C"/>
    <w:rsid w:val="002C471B"/>
    <w:rsid w:val="002F12B4"/>
    <w:rsid w:val="002F6DAB"/>
    <w:rsid w:val="00302D81"/>
    <w:rsid w:val="0033102E"/>
    <w:rsid w:val="00341BA2"/>
    <w:rsid w:val="003430AF"/>
    <w:rsid w:val="00350B1A"/>
    <w:rsid w:val="00363A48"/>
    <w:rsid w:val="0037409A"/>
    <w:rsid w:val="00393C1E"/>
    <w:rsid w:val="003A6016"/>
    <w:rsid w:val="003A657D"/>
    <w:rsid w:val="003C1418"/>
    <w:rsid w:val="003C17A1"/>
    <w:rsid w:val="003F21A7"/>
    <w:rsid w:val="00407909"/>
    <w:rsid w:val="00410B06"/>
    <w:rsid w:val="00421757"/>
    <w:rsid w:val="00423116"/>
    <w:rsid w:val="00424F6E"/>
    <w:rsid w:val="004258F3"/>
    <w:rsid w:val="004360F4"/>
    <w:rsid w:val="00441FB0"/>
    <w:rsid w:val="0044345C"/>
    <w:rsid w:val="00447104"/>
    <w:rsid w:val="00453417"/>
    <w:rsid w:val="004802EC"/>
    <w:rsid w:val="00487848"/>
    <w:rsid w:val="00494E88"/>
    <w:rsid w:val="004A2866"/>
    <w:rsid w:val="004B2675"/>
    <w:rsid w:val="004B290A"/>
    <w:rsid w:val="004E7050"/>
    <w:rsid w:val="00501A0E"/>
    <w:rsid w:val="00506328"/>
    <w:rsid w:val="00515269"/>
    <w:rsid w:val="00515B59"/>
    <w:rsid w:val="00531397"/>
    <w:rsid w:val="00564F49"/>
    <w:rsid w:val="00583D55"/>
    <w:rsid w:val="005A18D8"/>
    <w:rsid w:val="005B2C8F"/>
    <w:rsid w:val="005C1D5E"/>
    <w:rsid w:val="005D67A4"/>
    <w:rsid w:val="005D76F8"/>
    <w:rsid w:val="005E1048"/>
    <w:rsid w:val="00616F67"/>
    <w:rsid w:val="006337AD"/>
    <w:rsid w:val="00634885"/>
    <w:rsid w:val="006521AC"/>
    <w:rsid w:val="00661218"/>
    <w:rsid w:val="00661DB9"/>
    <w:rsid w:val="00662230"/>
    <w:rsid w:val="006635B5"/>
    <w:rsid w:val="00670150"/>
    <w:rsid w:val="00672375"/>
    <w:rsid w:val="00672688"/>
    <w:rsid w:val="006954A5"/>
    <w:rsid w:val="006B2EFB"/>
    <w:rsid w:val="006C521D"/>
    <w:rsid w:val="006E20BA"/>
    <w:rsid w:val="006F33C8"/>
    <w:rsid w:val="0073661E"/>
    <w:rsid w:val="00754D48"/>
    <w:rsid w:val="00762E77"/>
    <w:rsid w:val="007777BD"/>
    <w:rsid w:val="007829DD"/>
    <w:rsid w:val="00783282"/>
    <w:rsid w:val="007A57D7"/>
    <w:rsid w:val="007B0A8D"/>
    <w:rsid w:val="007B16D9"/>
    <w:rsid w:val="007D1C20"/>
    <w:rsid w:val="007E14F9"/>
    <w:rsid w:val="007F1051"/>
    <w:rsid w:val="00802C7C"/>
    <w:rsid w:val="008375E6"/>
    <w:rsid w:val="008617CD"/>
    <w:rsid w:val="00864BB2"/>
    <w:rsid w:val="00877C76"/>
    <w:rsid w:val="00883ABB"/>
    <w:rsid w:val="00892EB0"/>
    <w:rsid w:val="008F080C"/>
    <w:rsid w:val="008F70A3"/>
    <w:rsid w:val="008F724C"/>
    <w:rsid w:val="0095574F"/>
    <w:rsid w:val="00963433"/>
    <w:rsid w:val="00981A9C"/>
    <w:rsid w:val="009874B4"/>
    <w:rsid w:val="009B64A6"/>
    <w:rsid w:val="009C1160"/>
    <w:rsid w:val="009D4A20"/>
    <w:rsid w:val="009E188B"/>
    <w:rsid w:val="009E4DC2"/>
    <w:rsid w:val="009F50B0"/>
    <w:rsid w:val="00A12229"/>
    <w:rsid w:val="00A13B0A"/>
    <w:rsid w:val="00A22A3D"/>
    <w:rsid w:val="00A265C5"/>
    <w:rsid w:val="00A26A69"/>
    <w:rsid w:val="00A477E9"/>
    <w:rsid w:val="00A5258D"/>
    <w:rsid w:val="00A529A5"/>
    <w:rsid w:val="00A71D78"/>
    <w:rsid w:val="00AB7C3A"/>
    <w:rsid w:val="00AD271A"/>
    <w:rsid w:val="00AE5329"/>
    <w:rsid w:val="00AE53E8"/>
    <w:rsid w:val="00AE7F74"/>
    <w:rsid w:val="00AF2DDB"/>
    <w:rsid w:val="00B04CF7"/>
    <w:rsid w:val="00B078A1"/>
    <w:rsid w:val="00B32B10"/>
    <w:rsid w:val="00B451A0"/>
    <w:rsid w:val="00B7464A"/>
    <w:rsid w:val="00B94863"/>
    <w:rsid w:val="00BA02BF"/>
    <w:rsid w:val="00BB1973"/>
    <w:rsid w:val="00BB53F9"/>
    <w:rsid w:val="00BC2AF3"/>
    <w:rsid w:val="00BC751E"/>
    <w:rsid w:val="00BD1170"/>
    <w:rsid w:val="00BD25EF"/>
    <w:rsid w:val="00BE51B1"/>
    <w:rsid w:val="00BF1FD4"/>
    <w:rsid w:val="00BF52B0"/>
    <w:rsid w:val="00BF645D"/>
    <w:rsid w:val="00BF7522"/>
    <w:rsid w:val="00C125D0"/>
    <w:rsid w:val="00C63698"/>
    <w:rsid w:val="00C8702F"/>
    <w:rsid w:val="00C940B0"/>
    <w:rsid w:val="00C951D0"/>
    <w:rsid w:val="00CA3E21"/>
    <w:rsid w:val="00CB4628"/>
    <w:rsid w:val="00CB524B"/>
    <w:rsid w:val="00CB5FEF"/>
    <w:rsid w:val="00CD7147"/>
    <w:rsid w:val="00CF14EF"/>
    <w:rsid w:val="00D00DC4"/>
    <w:rsid w:val="00D12FF4"/>
    <w:rsid w:val="00D248A4"/>
    <w:rsid w:val="00D312FF"/>
    <w:rsid w:val="00D3530B"/>
    <w:rsid w:val="00D60DE0"/>
    <w:rsid w:val="00D71550"/>
    <w:rsid w:val="00D91541"/>
    <w:rsid w:val="00D92996"/>
    <w:rsid w:val="00D94791"/>
    <w:rsid w:val="00D977F5"/>
    <w:rsid w:val="00DA2AC3"/>
    <w:rsid w:val="00DA4608"/>
    <w:rsid w:val="00DB0C63"/>
    <w:rsid w:val="00DB10F1"/>
    <w:rsid w:val="00DC28C3"/>
    <w:rsid w:val="00DC5FC9"/>
    <w:rsid w:val="00DD1051"/>
    <w:rsid w:val="00E21DE3"/>
    <w:rsid w:val="00E33467"/>
    <w:rsid w:val="00E436E0"/>
    <w:rsid w:val="00E506F5"/>
    <w:rsid w:val="00E74280"/>
    <w:rsid w:val="00E8205D"/>
    <w:rsid w:val="00E842C8"/>
    <w:rsid w:val="00EA51EB"/>
    <w:rsid w:val="00EA52F6"/>
    <w:rsid w:val="00EC50E1"/>
    <w:rsid w:val="00EC66DA"/>
    <w:rsid w:val="00EE1AE2"/>
    <w:rsid w:val="00EE6094"/>
    <w:rsid w:val="00F04A51"/>
    <w:rsid w:val="00F07946"/>
    <w:rsid w:val="00F1069D"/>
    <w:rsid w:val="00F11C41"/>
    <w:rsid w:val="00F12589"/>
    <w:rsid w:val="00F12BA9"/>
    <w:rsid w:val="00F24988"/>
    <w:rsid w:val="00F31F03"/>
    <w:rsid w:val="00F32769"/>
    <w:rsid w:val="00F64050"/>
    <w:rsid w:val="00F66A4F"/>
    <w:rsid w:val="00F91A04"/>
    <w:rsid w:val="00F94F85"/>
    <w:rsid w:val="00FA2B11"/>
    <w:rsid w:val="00FA5AF7"/>
    <w:rsid w:val="00FC3484"/>
    <w:rsid w:val="00FC44B8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E317"/>
  <w15:docId w15:val="{93B459F2-DEAC-4F0A-B8E5-6A8F2AEF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37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2375"/>
    <w:pPr>
      <w:widowControl w:val="0"/>
      <w:autoSpaceDE w:val="0"/>
      <w:autoSpaceDN w:val="0"/>
      <w:spacing w:after="0" w:line="240" w:lineRule="auto"/>
      <w:ind w:left="206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2375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1E"/>
  </w:style>
  <w:style w:type="paragraph" w:styleId="Footer">
    <w:name w:val="footer"/>
    <w:basedOn w:val="Normal"/>
    <w:link w:val="FooterChar"/>
    <w:uiPriority w:val="99"/>
    <w:unhideWhenUsed/>
    <w:rsid w:val="0039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3FD0-9318-451D-B72D-6A235E2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ADMIN</dc:creator>
  <cp:keywords/>
  <dc:description/>
  <cp:lastModifiedBy>Chau Thi Thuy Tram</cp:lastModifiedBy>
  <cp:revision>4</cp:revision>
  <cp:lastPrinted>2022-12-01T04:21:00Z</cp:lastPrinted>
  <dcterms:created xsi:type="dcterms:W3CDTF">2025-12-09T07:23:00Z</dcterms:created>
  <dcterms:modified xsi:type="dcterms:W3CDTF">2025-12-16T10:06:00Z</dcterms:modified>
</cp:coreProperties>
</file>